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6E3" w14:textId="77777777" w:rsidR="008E1E15" w:rsidRDefault="008E1E15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</w:p>
    <w:p w14:paraId="6B58DAC6" w14:textId="77777777" w:rsidR="008E1E15" w:rsidRDefault="008E1E15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</w:p>
    <w:p w14:paraId="79581180" w14:textId="07DAAE2E" w:rsidR="00D437F0" w:rsidRPr="0040415C" w:rsidRDefault="00D437F0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  <w:r w:rsidRPr="0040415C">
        <w:rPr>
          <w:b/>
          <w:bCs/>
          <w:color w:val="7B7B7B" w:themeColor="accent3" w:themeShade="BF"/>
          <w:sz w:val="60"/>
          <w:szCs w:val="60"/>
          <w:lang w:val="en-US"/>
        </w:rPr>
        <w:t>Software Architecture Document (SAD)</w:t>
      </w:r>
    </w:p>
    <w:p w14:paraId="7F96E602" w14:textId="77777777" w:rsidR="00D437F0" w:rsidRDefault="00D437F0" w:rsidP="00544395">
      <w:pPr>
        <w:rPr>
          <w:lang w:val="en-US"/>
        </w:rPr>
      </w:pPr>
    </w:p>
    <w:p w14:paraId="56525525" w14:textId="4FBA2E53" w:rsidR="0040415C" w:rsidRDefault="00303A2C" w:rsidP="0040415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682435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99454F" w14:textId="78C23E14" w:rsidR="0040415C" w:rsidRDefault="0040415C">
          <w:pPr>
            <w:pStyle w:val="TOCHeading"/>
          </w:pPr>
          <w:r>
            <w:t>Table of Contents</w:t>
          </w:r>
        </w:p>
        <w:p w14:paraId="00FE2AC8" w14:textId="6C70D0E7" w:rsidR="00B04321" w:rsidRDefault="004041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144774" w:history="1">
            <w:r w:rsidR="00B04321" w:rsidRPr="00053796">
              <w:rPr>
                <w:rStyle w:val="Hyperlink"/>
                <w:noProof/>
                <w:lang w:val="en-US"/>
              </w:rPr>
              <w:t>Introduction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4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3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31BBEE0F" w14:textId="2F5B7E66" w:rsidR="00B04321" w:rsidRDefault="006A2E6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5" w:history="1">
            <w:r w:rsidR="00B04321" w:rsidRPr="00053796">
              <w:rPr>
                <w:rStyle w:val="Hyperlink"/>
                <w:noProof/>
                <w:lang w:val="en-US"/>
              </w:rPr>
              <w:t>System Context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5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4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11A88028" w14:textId="6AAE67C9" w:rsidR="00B04321" w:rsidRDefault="006A2E6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6" w:history="1">
            <w:r w:rsidR="00B04321" w:rsidRPr="00053796">
              <w:rPr>
                <w:rStyle w:val="Hyperlink"/>
                <w:noProof/>
                <w:lang w:val="en-US"/>
              </w:rPr>
              <w:t>Containers and Tech Choices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6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5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0849412F" w14:textId="4BE3DA4C" w:rsidR="00B04321" w:rsidRDefault="006A2E6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7" w:history="1">
            <w:r w:rsidR="00B04321" w:rsidRPr="00053796">
              <w:rPr>
                <w:rStyle w:val="Hyperlink"/>
                <w:noProof/>
                <w:lang w:val="en-US"/>
              </w:rPr>
              <w:t>Components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7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6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7D565E35" w14:textId="1FD9B4CA" w:rsidR="00B04321" w:rsidRDefault="006A2E6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8" w:history="1">
            <w:r w:rsidR="00B04321" w:rsidRPr="00053796">
              <w:rPr>
                <w:rStyle w:val="Hyperlink"/>
                <w:noProof/>
                <w:lang w:val="en-US"/>
              </w:rPr>
              <w:t>Class Diagram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8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7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2604AB83" w14:textId="75690D4D" w:rsidR="0040415C" w:rsidRDefault="0040415C">
          <w:r>
            <w:rPr>
              <w:b/>
              <w:bCs/>
              <w:noProof/>
            </w:rPr>
            <w:fldChar w:fldCharType="end"/>
          </w:r>
        </w:p>
      </w:sdtContent>
    </w:sdt>
    <w:p w14:paraId="2F579F67" w14:textId="01D39E9F" w:rsidR="0040415C" w:rsidRDefault="0040415C">
      <w:pPr>
        <w:rPr>
          <w:lang w:val="en-US"/>
        </w:rPr>
      </w:pPr>
      <w:r>
        <w:rPr>
          <w:lang w:val="en-US"/>
        </w:rPr>
        <w:br w:type="page"/>
      </w:r>
    </w:p>
    <w:p w14:paraId="2E78DF27" w14:textId="77777777" w:rsidR="00C831E5" w:rsidRDefault="00C831E5">
      <w:pPr>
        <w:rPr>
          <w:lang w:val="en-US"/>
        </w:rPr>
      </w:pPr>
    </w:p>
    <w:p w14:paraId="20294247" w14:textId="35616411" w:rsidR="00C831E5" w:rsidRDefault="00C831E5" w:rsidP="00437EE2">
      <w:pPr>
        <w:pStyle w:val="Heading1"/>
        <w:jc w:val="center"/>
        <w:rPr>
          <w:lang w:val="en-US"/>
        </w:rPr>
      </w:pPr>
      <w:bookmarkStart w:id="0" w:name="_Toc99144774"/>
      <w:r>
        <w:rPr>
          <w:lang w:val="en-US"/>
        </w:rPr>
        <w:t>Introduction</w:t>
      </w:r>
      <w:bookmarkEnd w:id="0"/>
    </w:p>
    <w:p w14:paraId="7448B3A5" w14:textId="7DB62180" w:rsidR="00254524" w:rsidRDefault="00254524" w:rsidP="00254524">
      <w:pPr>
        <w:rPr>
          <w:lang w:val="en-US"/>
        </w:rPr>
      </w:pPr>
    </w:p>
    <w:p w14:paraId="5F7A551A" w14:textId="2478E80A" w:rsidR="008A1470" w:rsidRDefault="00C53368" w:rsidP="008A1470">
      <w:pPr>
        <w:ind w:firstLine="720"/>
        <w:rPr>
          <w:lang w:val="en-US"/>
        </w:rPr>
      </w:pPr>
      <w:r>
        <w:rPr>
          <w:lang w:val="en-US"/>
        </w:rPr>
        <w:t>In this document, I present an overview about the architecture about the web app I am working on using c4 mode</w:t>
      </w:r>
      <w:r w:rsidR="008A1470">
        <w:rPr>
          <w:lang w:val="en-US"/>
        </w:rPr>
        <w:t>l</w:t>
      </w:r>
      <w:r>
        <w:rPr>
          <w:lang w:val="en-US"/>
        </w:rPr>
        <w:t>.</w:t>
      </w:r>
    </w:p>
    <w:p w14:paraId="4D6A9AA7" w14:textId="0DBBDC67" w:rsidR="00E04970" w:rsidRDefault="00E04970" w:rsidP="008A1470">
      <w:pPr>
        <w:ind w:firstLine="720"/>
        <w:rPr>
          <w:lang w:val="en-US"/>
        </w:rPr>
      </w:pPr>
    </w:p>
    <w:p w14:paraId="7B0305D3" w14:textId="3E036883" w:rsidR="00E04970" w:rsidRDefault="00E04970">
      <w:pPr>
        <w:rPr>
          <w:lang w:val="en-US"/>
        </w:rPr>
      </w:pPr>
      <w:r>
        <w:rPr>
          <w:lang w:val="en-US"/>
        </w:rPr>
        <w:br w:type="page"/>
      </w:r>
    </w:p>
    <w:p w14:paraId="23CD42FB" w14:textId="3224A1DD" w:rsidR="00E04970" w:rsidRDefault="00E04970" w:rsidP="00E04970">
      <w:pPr>
        <w:pStyle w:val="Heading1"/>
        <w:jc w:val="center"/>
        <w:rPr>
          <w:lang w:val="en-US"/>
        </w:rPr>
      </w:pPr>
      <w:bookmarkStart w:id="1" w:name="_Toc99144775"/>
      <w:r>
        <w:rPr>
          <w:lang w:val="en-US"/>
        </w:rPr>
        <w:lastRenderedPageBreak/>
        <w:t>System Context</w:t>
      </w:r>
      <w:bookmarkEnd w:id="1"/>
    </w:p>
    <w:p w14:paraId="42625821" w14:textId="391C9175" w:rsidR="00EE61CE" w:rsidRDefault="00EE61CE" w:rsidP="00EE61CE">
      <w:pPr>
        <w:rPr>
          <w:lang w:val="en-US"/>
        </w:rPr>
      </w:pPr>
    </w:p>
    <w:p w14:paraId="1804F93E" w14:textId="77777777" w:rsidR="00AF7B3E" w:rsidRPr="00EE61CE" w:rsidRDefault="00AF7B3E" w:rsidP="00EE61CE">
      <w:pPr>
        <w:rPr>
          <w:lang w:val="en-US"/>
        </w:rPr>
      </w:pPr>
    </w:p>
    <w:p w14:paraId="2060D502" w14:textId="68C28FFE" w:rsidR="00701189" w:rsidRDefault="00EE61CE" w:rsidP="00EE61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D80F09" wp14:editId="65F31293">
            <wp:extent cx="5438633" cy="5386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720" cy="54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E7BE" w14:textId="5772201D" w:rsidR="00B05E21" w:rsidRDefault="00B05E21" w:rsidP="00B05E21">
      <w:pPr>
        <w:rPr>
          <w:lang w:val="en-US"/>
        </w:rPr>
      </w:pPr>
    </w:p>
    <w:p w14:paraId="5046EC4C" w14:textId="4DDAC6AD" w:rsidR="00B05E21" w:rsidRDefault="00B05E21" w:rsidP="00B05E21">
      <w:pPr>
        <w:rPr>
          <w:lang w:val="en-US"/>
        </w:rPr>
      </w:pPr>
    </w:p>
    <w:p w14:paraId="5D04A8D9" w14:textId="16CE6A0C" w:rsidR="00E03396" w:rsidRDefault="00E03396">
      <w:pPr>
        <w:rPr>
          <w:lang w:val="en-US"/>
        </w:rPr>
      </w:pPr>
      <w:r>
        <w:rPr>
          <w:lang w:val="en-US"/>
        </w:rPr>
        <w:br w:type="page"/>
      </w:r>
    </w:p>
    <w:p w14:paraId="07C70057" w14:textId="0D838BC3" w:rsidR="00E03396" w:rsidRDefault="00E03396" w:rsidP="001E0B57">
      <w:pPr>
        <w:pStyle w:val="Heading1"/>
        <w:jc w:val="center"/>
        <w:rPr>
          <w:lang w:val="en-US"/>
        </w:rPr>
      </w:pPr>
      <w:bookmarkStart w:id="2" w:name="_Toc99144776"/>
      <w:r>
        <w:rPr>
          <w:lang w:val="en-US"/>
        </w:rPr>
        <w:lastRenderedPageBreak/>
        <w:t>Containers and Tech Choices</w:t>
      </w:r>
      <w:bookmarkEnd w:id="2"/>
    </w:p>
    <w:p w14:paraId="0A957C07" w14:textId="58779BE7" w:rsidR="001E0B57" w:rsidRDefault="001E0B57" w:rsidP="001E0B57">
      <w:pPr>
        <w:rPr>
          <w:lang w:val="en-US"/>
        </w:rPr>
      </w:pPr>
    </w:p>
    <w:p w14:paraId="7FA4C747" w14:textId="2709332E" w:rsidR="00A11FC4" w:rsidRDefault="00AF7B3E" w:rsidP="00AF7B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395CE" wp14:editId="0ACF8836">
            <wp:extent cx="573151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64D" w14:textId="5D7EC29A" w:rsidR="00486496" w:rsidRDefault="00486496" w:rsidP="00486496">
      <w:pPr>
        <w:rPr>
          <w:lang w:val="en-US"/>
        </w:rPr>
      </w:pPr>
    </w:p>
    <w:p w14:paraId="62FC647C" w14:textId="07A7E163" w:rsidR="00486496" w:rsidRDefault="00486496" w:rsidP="00486496">
      <w:pPr>
        <w:rPr>
          <w:lang w:val="en-US"/>
        </w:rPr>
      </w:pPr>
    </w:p>
    <w:p w14:paraId="4E7E3B80" w14:textId="5BBD819A" w:rsidR="00486496" w:rsidRDefault="00486496" w:rsidP="00486496">
      <w:pPr>
        <w:rPr>
          <w:lang w:val="en-US"/>
        </w:rPr>
      </w:pPr>
    </w:p>
    <w:p w14:paraId="1021E490" w14:textId="7F4A2633" w:rsidR="00486496" w:rsidRDefault="00486496">
      <w:pPr>
        <w:rPr>
          <w:lang w:val="en-US"/>
        </w:rPr>
      </w:pPr>
      <w:r>
        <w:rPr>
          <w:lang w:val="en-US"/>
        </w:rPr>
        <w:br w:type="page"/>
      </w:r>
    </w:p>
    <w:p w14:paraId="5AA87414" w14:textId="3D1FEF62" w:rsidR="00486496" w:rsidRDefault="00486496" w:rsidP="0056609C">
      <w:pPr>
        <w:pStyle w:val="Heading1"/>
        <w:jc w:val="center"/>
        <w:rPr>
          <w:lang w:val="en-US"/>
        </w:rPr>
      </w:pPr>
      <w:bookmarkStart w:id="3" w:name="_Toc99144777"/>
      <w:r>
        <w:rPr>
          <w:lang w:val="en-US"/>
        </w:rPr>
        <w:lastRenderedPageBreak/>
        <w:t>Components</w:t>
      </w:r>
      <w:bookmarkEnd w:id="3"/>
    </w:p>
    <w:p w14:paraId="0D2F4D75" w14:textId="3D0D015A" w:rsidR="0056609C" w:rsidRDefault="0056609C" w:rsidP="0056609C">
      <w:pPr>
        <w:rPr>
          <w:lang w:val="en-US"/>
        </w:rPr>
      </w:pPr>
    </w:p>
    <w:p w14:paraId="36F9B45C" w14:textId="0F4D8A10" w:rsidR="00005B0D" w:rsidRDefault="00005B0D" w:rsidP="00005B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33783" wp14:editId="59FF9CCC">
            <wp:extent cx="5731510" cy="618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476E" w14:textId="67DF029A" w:rsidR="00A25CA6" w:rsidRDefault="00A25CA6" w:rsidP="00A25CA6">
      <w:pPr>
        <w:rPr>
          <w:lang w:val="en-US"/>
        </w:rPr>
      </w:pPr>
    </w:p>
    <w:p w14:paraId="7173BE43" w14:textId="5D61B375" w:rsidR="00A25CA6" w:rsidRDefault="00A25CA6" w:rsidP="00A25CA6">
      <w:pPr>
        <w:rPr>
          <w:lang w:val="en-US"/>
        </w:rPr>
      </w:pPr>
    </w:p>
    <w:p w14:paraId="082E848C" w14:textId="7B9F97B1" w:rsidR="00DA0E43" w:rsidRDefault="00DA0E43" w:rsidP="00A25CA6">
      <w:pPr>
        <w:rPr>
          <w:lang w:val="en-US"/>
        </w:rPr>
      </w:pPr>
    </w:p>
    <w:p w14:paraId="348B6148" w14:textId="621FC3EC" w:rsidR="00DA0E43" w:rsidRDefault="00DA0E43">
      <w:pPr>
        <w:rPr>
          <w:lang w:val="en-US"/>
        </w:rPr>
      </w:pPr>
      <w:r>
        <w:rPr>
          <w:lang w:val="en-US"/>
        </w:rPr>
        <w:br w:type="page"/>
      </w:r>
    </w:p>
    <w:p w14:paraId="77AC1A7C" w14:textId="1D48817B" w:rsidR="00DA0E43" w:rsidRDefault="00DA0E43" w:rsidP="00DA0E43">
      <w:pPr>
        <w:pStyle w:val="Heading1"/>
        <w:jc w:val="center"/>
        <w:rPr>
          <w:lang w:val="en-US"/>
        </w:rPr>
      </w:pPr>
      <w:bookmarkStart w:id="4" w:name="_Toc99144778"/>
      <w:r>
        <w:rPr>
          <w:lang w:val="en-US"/>
        </w:rPr>
        <w:lastRenderedPageBreak/>
        <w:t>Class Diagram</w:t>
      </w:r>
      <w:bookmarkEnd w:id="4"/>
    </w:p>
    <w:p w14:paraId="019C1AF6" w14:textId="5CC30996" w:rsidR="00DA0E43" w:rsidRDefault="00DA0E43" w:rsidP="00DA0E43">
      <w:pPr>
        <w:rPr>
          <w:lang w:val="en-US"/>
        </w:rPr>
      </w:pPr>
    </w:p>
    <w:p w14:paraId="41539E81" w14:textId="261F5A49" w:rsidR="00DA0E43" w:rsidRDefault="0070143D" w:rsidP="007014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979758" wp14:editId="555C8842">
            <wp:extent cx="5247909" cy="288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909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118F" w14:textId="46129E60" w:rsidR="0070143D" w:rsidRDefault="0070143D" w:rsidP="0070143D">
      <w:pPr>
        <w:rPr>
          <w:lang w:val="en-US"/>
        </w:rPr>
      </w:pPr>
    </w:p>
    <w:p w14:paraId="5352936E" w14:textId="77777777" w:rsidR="0070143D" w:rsidRPr="00DA0E43" w:rsidRDefault="0070143D" w:rsidP="0070143D">
      <w:pPr>
        <w:rPr>
          <w:lang w:val="en-US"/>
        </w:rPr>
      </w:pPr>
    </w:p>
    <w:sectPr w:rsidR="0070143D" w:rsidRPr="00DA0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D81"/>
    <w:multiLevelType w:val="hybridMultilevel"/>
    <w:tmpl w:val="26EA547E"/>
    <w:lvl w:ilvl="0" w:tplc="3810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6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EA"/>
    <w:rsid w:val="00004B3C"/>
    <w:rsid w:val="00005B0D"/>
    <w:rsid w:val="00022A3A"/>
    <w:rsid w:val="000557E6"/>
    <w:rsid w:val="0009208F"/>
    <w:rsid w:val="000E1EB2"/>
    <w:rsid w:val="00121B65"/>
    <w:rsid w:val="001E0B57"/>
    <w:rsid w:val="001E651B"/>
    <w:rsid w:val="00254524"/>
    <w:rsid w:val="00256476"/>
    <w:rsid w:val="002D371C"/>
    <w:rsid w:val="00303A2C"/>
    <w:rsid w:val="00322FAA"/>
    <w:rsid w:val="00350B73"/>
    <w:rsid w:val="00356760"/>
    <w:rsid w:val="00384DA4"/>
    <w:rsid w:val="003F3BA3"/>
    <w:rsid w:val="0040415C"/>
    <w:rsid w:val="00404BF8"/>
    <w:rsid w:val="004141E4"/>
    <w:rsid w:val="00437EE2"/>
    <w:rsid w:val="00486496"/>
    <w:rsid w:val="004D0937"/>
    <w:rsid w:val="00531950"/>
    <w:rsid w:val="00544395"/>
    <w:rsid w:val="0056609C"/>
    <w:rsid w:val="005C6AFE"/>
    <w:rsid w:val="005E2479"/>
    <w:rsid w:val="005F29BB"/>
    <w:rsid w:val="00620F9C"/>
    <w:rsid w:val="006A2E6B"/>
    <w:rsid w:val="00701189"/>
    <w:rsid w:val="0070143D"/>
    <w:rsid w:val="007405FE"/>
    <w:rsid w:val="00763D44"/>
    <w:rsid w:val="007B40FA"/>
    <w:rsid w:val="0080162C"/>
    <w:rsid w:val="008A1470"/>
    <w:rsid w:val="008C08CC"/>
    <w:rsid w:val="008D204B"/>
    <w:rsid w:val="008E1E15"/>
    <w:rsid w:val="00911081"/>
    <w:rsid w:val="009169EA"/>
    <w:rsid w:val="00937D66"/>
    <w:rsid w:val="00962605"/>
    <w:rsid w:val="009B437A"/>
    <w:rsid w:val="009C08B4"/>
    <w:rsid w:val="009C0962"/>
    <w:rsid w:val="009C6E10"/>
    <w:rsid w:val="00A11FC4"/>
    <w:rsid w:val="00A25CA6"/>
    <w:rsid w:val="00A31334"/>
    <w:rsid w:val="00A44396"/>
    <w:rsid w:val="00A46612"/>
    <w:rsid w:val="00AA09FA"/>
    <w:rsid w:val="00AA52E8"/>
    <w:rsid w:val="00AC2B7B"/>
    <w:rsid w:val="00AF7B3E"/>
    <w:rsid w:val="00B04321"/>
    <w:rsid w:val="00B05E21"/>
    <w:rsid w:val="00B06A26"/>
    <w:rsid w:val="00B475CD"/>
    <w:rsid w:val="00B606E7"/>
    <w:rsid w:val="00B70F20"/>
    <w:rsid w:val="00B85AB4"/>
    <w:rsid w:val="00BD6F54"/>
    <w:rsid w:val="00BF1E36"/>
    <w:rsid w:val="00C117C3"/>
    <w:rsid w:val="00C203BB"/>
    <w:rsid w:val="00C37BBD"/>
    <w:rsid w:val="00C53368"/>
    <w:rsid w:val="00C831E5"/>
    <w:rsid w:val="00CA0D08"/>
    <w:rsid w:val="00CF6294"/>
    <w:rsid w:val="00D141D0"/>
    <w:rsid w:val="00D437F0"/>
    <w:rsid w:val="00D57C17"/>
    <w:rsid w:val="00D959B9"/>
    <w:rsid w:val="00D96B02"/>
    <w:rsid w:val="00DA0E43"/>
    <w:rsid w:val="00E03396"/>
    <w:rsid w:val="00E04970"/>
    <w:rsid w:val="00E52440"/>
    <w:rsid w:val="00EB4009"/>
    <w:rsid w:val="00EB4F26"/>
    <w:rsid w:val="00EC1395"/>
    <w:rsid w:val="00ED6CD5"/>
    <w:rsid w:val="00EE61CE"/>
    <w:rsid w:val="00EE7518"/>
    <w:rsid w:val="00F132E9"/>
    <w:rsid w:val="00F4024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31500A9"/>
  <w15:chartTrackingRefBased/>
  <w15:docId w15:val="{EEC537D0-2380-FB45-848D-29A73E2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1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415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415C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404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415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415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415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415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415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415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415C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F75CA-629C-3343-BB21-59AEE5B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Chbiki</dc:creator>
  <cp:keywords/>
  <dc:description/>
  <cp:lastModifiedBy>Ismail Chbiki</cp:lastModifiedBy>
  <cp:revision>93</cp:revision>
  <dcterms:created xsi:type="dcterms:W3CDTF">2022-03-06T22:28:00Z</dcterms:created>
  <dcterms:modified xsi:type="dcterms:W3CDTF">2022-04-05T10:53:00Z</dcterms:modified>
</cp:coreProperties>
</file>